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3F70" w:rsidRDefault="009D3F70" w:rsidP="009D3F70">
      <w:pPr>
        <w:spacing w:before="100" w:beforeAutospacing="1" w:after="100" w:afterAutospacing="1"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F2352F">
        <w:rPr>
          <w:rFonts w:ascii="Monotype Corsiva" w:eastAsia="Times New Roman" w:hAnsi="Monotype Corsiva" w:cs="Arial"/>
          <w:sz w:val="96"/>
          <w:szCs w:val="96"/>
          <w:lang w:eastAsia="ru-RU"/>
        </w:rPr>
        <w:t xml:space="preserve">Конспект психологического занятия в 6 классе на тему: </w:t>
      </w:r>
      <w:r w:rsidRPr="00F2352F">
        <w:rPr>
          <w:rFonts w:ascii="Monotype Corsiva" w:hAnsi="Monotype Corsiva" w:cs="Times New Roman"/>
          <w:b/>
          <w:sz w:val="96"/>
          <w:szCs w:val="96"/>
        </w:rPr>
        <w:t>«Конфликты и пути их решения».</w:t>
      </w:r>
    </w:p>
    <w:p w:rsidR="009D3F70" w:rsidRDefault="009D3F70" w:rsidP="009D3F70">
      <w:pPr>
        <w:spacing w:before="100" w:beforeAutospacing="1" w:after="100" w:afterAutospacing="1" w:line="240" w:lineRule="auto"/>
        <w:jc w:val="center"/>
        <w:rPr>
          <w:rFonts w:ascii="Monotype Corsiva" w:hAnsi="Monotype Corsiva" w:cs="Times New Roman"/>
          <w:sz w:val="56"/>
          <w:szCs w:val="56"/>
        </w:rPr>
      </w:pPr>
    </w:p>
    <w:p w:rsidR="009D3F70" w:rsidRDefault="009D3F70" w:rsidP="009D3F70">
      <w:pPr>
        <w:spacing w:before="100" w:beforeAutospacing="1" w:after="100" w:afterAutospacing="1" w:line="240" w:lineRule="auto"/>
        <w:jc w:val="center"/>
        <w:rPr>
          <w:rFonts w:ascii="Monotype Corsiva" w:hAnsi="Monotype Corsiva" w:cs="Times New Roman"/>
          <w:sz w:val="56"/>
          <w:szCs w:val="56"/>
        </w:rPr>
      </w:pPr>
    </w:p>
    <w:p w:rsidR="009D3F70" w:rsidRDefault="009D3F70" w:rsidP="009D3F70">
      <w:pPr>
        <w:spacing w:before="100" w:beforeAutospacing="1" w:after="100" w:afterAutospacing="1" w:line="240" w:lineRule="auto"/>
        <w:jc w:val="right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Педагог – психолог: </w:t>
      </w:r>
    </w:p>
    <w:p w:rsidR="009D3F70" w:rsidRDefault="009D3F70" w:rsidP="009D3F70">
      <w:pPr>
        <w:spacing w:before="100" w:beforeAutospacing="1" w:after="100" w:afterAutospacing="1" w:line="240" w:lineRule="auto"/>
        <w:jc w:val="right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>Маслова О.В.</w:t>
      </w:r>
      <w:r>
        <w:rPr>
          <w:rFonts w:ascii="Monotype Corsiva" w:hAnsi="Monotype Corsiva" w:cs="Times New Roman"/>
          <w:sz w:val="56"/>
          <w:szCs w:val="56"/>
        </w:rPr>
        <w:tab/>
      </w:r>
      <w:r>
        <w:rPr>
          <w:rFonts w:ascii="Monotype Corsiva" w:hAnsi="Monotype Corsiva" w:cs="Times New Roman"/>
          <w:sz w:val="56"/>
          <w:szCs w:val="56"/>
        </w:rPr>
        <w:tab/>
      </w:r>
    </w:p>
    <w:p w:rsidR="009D3F70" w:rsidRDefault="009D3F70" w:rsidP="009D3F70">
      <w:pPr>
        <w:spacing w:before="100" w:beforeAutospacing="1" w:after="100" w:afterAutospacing="1" w:line="240" w:lineRule="auto"/>
        <w:jc w:val="right"/>
        <w:rPr>
          <w:rFonts w:ascii="Monotype Corsiva" w:hAnsi="Monotype Corsiva" w:cs="Times New Roman"/>
          <w:sz w:val="56"/>
          <w:szCs w:val="56"/>
        </w:rPr>
      </w:pPr>
    </w:p>
    <w:p w:rsidR="009D3F70" w:rsidRDefault="009D3F70" w:rsidP="009D3F70">
      <w:pPr>
        <w:spacing w:before="100" w:beforeAutospacing="1" w:after="100" w:afterAutospacing="1" w:line="240" w:lineRule="auto"/>
        <w:jc w:val="right"/>
        <w:rPr>
          <w:rFonts w:ascii="Monotype Corsiva" w:hAnsi="Monotype Corsiva" w:cs="Times New Roman"/>
          <w:sz w:val="56"/>
          <w:szCs w:val="56"/>
        </w:rPr>
      </w:pPr>
    </w:p>
    <w:p w:rsidR="009D3F70" w:rsidRDefault="009D3F70" w:rsidP="009D3F70">
      <w:pPr>
        <w:spacing w:before="100" w:beforeAutospacing="1" w:after="100" w:afterAutospacing="1"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4.12.2010 г.</w:t>
      </w:r>
    </w:p>
    <w:p w:rsidR="009D3F70" w:rsidRPr="005A4B31" w:rsidRDefault="009D3F70" w:rsidP="009D3F70">
      <w:pPr>
        <w:spacing w:before="100" w:beforeAutospacing="1" w:after="100" w:afterAutospacing="1"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954F13" w:rsidRPr="007D4FBE" w:rsidRDefault="00187FAA" w:rsidP="007D4F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FBE">
        <w:rPr>
          <w:rFonts w:ascii="Times New Roman" w:hAnsi="Times New Roman" w:cs="Times New Roman"/>
          <w:b/>
          <w:sz w:val="32"/>
          <w:szCs w:val="32"/>
        </w:rPr>
        <w:t>Тема:  «Конфликты и пути их решения».</w:t>
      </w:r>
    </w:p>
    <w:p w:rsidR="00187FAA" w:rsidRPr="007D4FBE" w:rsidRDefault="00187FAA">
      <w:pPr>
        <w:rPr>
          <w:rFonts w:ascii="Times New Roman" w:hAnsi="Times New Roman" w:cs="Times New Roman"/>
          <w:sz w:val="28"/>
          <w:szCs w:val="28"/>
        </w:rPr>
      </w:pPr>
      <w:r w:rsidRPr="0044334E">
        <w:rPr>
          <w:rFonts w:ascii="Times New Roman" w:hAnsi="Times New Roman" w:cs="Times New Roman"/>
          <w:b/>
          <w:sz w:val="28"/>
          <w:szCs w:val="28"/>
        </w:rPr>
        <w:t>Цель:</w:t>
      </w:r>
      <w:r w:rsidRPr="007D4FBE">
        <w:rPr>
          <w:rFonts w:ascii="Times New Roman" w:hAnsi="Times New Roman" w:cs="Times New Roman"/>
          <w:sz w:val="28"/>
          <w:szCs w:val="28"/>
        </w:rPr>
        <w:t xml:space="preserve"> формировать конфликтную компетентность учащихся и способность толерантного поведения.</w:t>
      </w:r>
    </w:p>
    <w:p w:rsidR="00187FAA" w:rsidRPr="0044334E" w:rsidRDefault="00187FAA">
      <w:pPr>
        <w:rPr>
          <w:rFonts w:ascii="Times New Roman" w:hAnsi="Times New Roman" w:cs="Times New Roman"/>
          <w:b/>
          <w:sz w:val="28"/>
          <w:szCs w:val="28"/>
        </w:rPr>
      </w:pPr>
      <w:r w:rsidRPr="004433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7FAA" w:rsidRPr="0044334E" w:rsidRDefault="00187FAA">
      <w:pPr>
        <w:rPr>
          <w:rFonts w:ascii="Times New Roman" w:hAnsi="Times New Roman" w:cs="Times New Roman"/>
          <w:i/>
          <w:sz w:val="28"/>
          <w:szCs w:val="28"/>
        </w:rPr>
      </w:pPr>
      <w:r w:rsidRPr="0044334E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87FAA" w:rsidRPr="007D4FBE" w:rsidRDefault="00187FAA" w:rsidP="00187F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Формирование представлений о о различных вариантах человеческого общения;</w:t>
      </w:r>
    </w:p>
    <w:p w:rsidR="00187FAA" w:rsidRPr="007D4FBE" w:rsidRDefault="00187FAA" w:rsidP="00187F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Ознакомление учащихся с понятиями «конфликт», «компромисс»;</w:t>
      </w:r>
    </w:p>
    <w:p w:rsidR="00187FAA" w:rsidRPr="0044334E" w:rsidRDefault="00187FAA" w:rsidP="00187FAA">
      <w:pPr>
        <w:rPr>
          <w:rFonts w:ascii="Times New Roman" w:hAnsi="Times New Roman" w:cs="Times New Roman"/>
          <w:i/>
          <w:sz w:val="28"/>
          <w:szCs w:val="28"/>
        </w:rPr>
      </w:pPr>
      <w:r w:rsidRPr="0044334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87FAA" w:rsidRPr="007D4FBE" w:rsidRDefault="00187FAA" w:rsidP="00187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Развитие познавательного интереса учащихся;</w:t>
      </w:r>
    </w:p>
    <w:p w:rsidR="00187FAA" w:rsidRPr="007D4FBE" w:rsidRDefault="00187FAA" w:rsidP="00187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Развитие таких личностных качеств, как рефлексия, эмпатия, толерантность;</w:t>
      </w:r>
    </w:p>
    <w:p w:rsidR="00187FAA" w:rsidRPr="007D4FBE" w:rsidRDefault="00187FAA" w:rsidP="00187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Повышение активности учащихся на занятиях;</w:t>
      </w:r>
    </w:p>
    <w:p w:rsidR="00187FAA" w:rsidRPr="0044334E" w:rsidRDefault="00187FAA" w:rsidP="00187FAA">
      <w:pPr>
        <w:rPr>
          <w:rFonts w:ascii="Times New Roman" w:hAnsi="Times New Roman" w:cs="Times New Roman"/>
          <w:i/>
          <w:sz w:val="28"/>
          <w:szCs w:val="28"/>
        </w:rPr>
      </w:pPr>
      <w:r w:rsidRPr="0044334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87FAA" w:rsidRPr="007D4FBE" w:rsidRDefault="00187FAA" w:rsidP="00187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Воспитание уважительного отношения к окружающим людям;</w:t>
      </w:r>
    </w:p>
    <w:p w:rsidR="00187FAA" w:rsidRPr="007D4FBE" w:rsidRDefault="00187FAA" w:rsidP="00187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Формирование социально-одобряемых норм поведения.</w:t>
      </w:r>
    </w:p>
    <w:p w:rsidR="00187FAA" w:rsidRPr="007D4FBE" w:rsidRDefault="00187FAA" w:rsidP="00187FAA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187FAA" w:rsidRPr="007D4FBE" w:rsidRDefault="00E628AB" w:rsidP="00187F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Бумага для упражнения снежинок</w:t>
      </w:r>
      <w:r w:rsidR="009D3048">
        <w:rPr>
          <w:rFonts w:ascii="Times New Roman" w:hAnsi="Times New Roman" w:cs="Times New Roman"/>
          <w:sz w:val="28"/>
          <w:szCs w:val="28"/>
        </w:rPr>
        <w:t>, ручка, листы.</w:t>
      </w:r>
    </w:p>
    <w:p w:rsidR="00E628AB" w:rsidRPr="007D4FBE" w:rsidRDefault="00E628AB" w:rsidP="00E62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Ход урока.</w:t>
      </w:r>
    </w:p>
    <w:p w:rsidR="00E628AB" w:rsidRPr="007D4FBE" w:rsidRDefault="00E628AB" w:rsidP="00E628AB">
      <w:pPr>
        <w:jc w:val="right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«Нужны двое для ссоры;</w:t>
      </w:r>
    </w:p>
    <w:p w:rsidR="00E628AB" w:rsidRPr="007D4FBE" w:rsidRDefault="00E628AB" w:rsidP="00E628AB">
      <w:pPr>
        <w:jc w:val="right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не будьте никогда одним из них».</w:t>
      </w:r>
    </w:p>
    <w:p w:rsidR="00E628AB" w:rsidRPr="007D4FBE" w:rsidRDefault="00E628AB" w:rsidP="00E628AB">
      <w:pPr>
        <w:jc w:val="right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 xml:space="preserve">Джон Леббок, англ. </w:t>
      </w:r>
      <w:r w:rsidR="009D3048">
        <w:rPr>
          <w:rFonts w:ascii="Times New Roman" w:hAnsi="Times New Roman" w:cs="Times New Roman"/>
          <w:sz w:val="28"/>
          <w:szCs w:val="28"/>
        </w:rPr>
        <w:t>п</w:t>
      </w:r>
      <w:r w:rsidRPr="007D4FBE">
        <w:rPr>
          <w:rFonts w:ascii="Times New Roman" w:hAnsi="Times New Roman" w:cs="Times New Roman"/>
          <w:sz w:val="28"/>
          <w:szCs w:val="28"/>
        </w:rPr>
        <w:t>исатель – моралист.</w:t>
      </w:r>
    </w:p>
    <w:p w:rsidR="00E628AB" w:rsidRDefault="00E628AB" w:rsidP="00E628AB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3B2">
        <w:rPr>
          <w:rFonts w:ascii="Times New Roman" w:hAnsi="Times New Roman" w:cs="Times New Roman"/>
          <w:sz w:val="28"/>
          <w:szCs w:val="28"/>
        </w:rPr>
        <w:t xml:space="preserve"> </w:t>
      </w:r>
      <w:r w:rsidRPr="007D4FBE">
        <w:rPr>
          <w:rFonts w:ascii="Times New Roman" w:hAnsi="Times New Roman" w:cs="Times New Roman"/>
          <w:sz w:val="28"/>
          <w:szCs w:val="28"/>
        </w:rPr>
        <w:t>Орг. момент.</w:t>
      </w:r>
    </w:p>
    <w:p w:rsidR="009D3048" w:rsidRDefault="009D3048" w:rsidP="00E6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ащихся.</w:t>
      </w:r>
    </w:p>
    <w:p w:rsidR="009D3048" w:rsidRDefault="009D3048" w:rsidP="00E6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ля начала начертите три одинаковых отрезка. А теперь по 10-ти бальной шкале оцените: 1) свое настроение; 2) здоровье; 3) знание о конфликтах.</w:t>
      </w:r>
    </w:p>
    <w:p w:rsidR="009D3048" w:rsidRDefault="009D3048" w:rsidP="00E6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днимите руки у кого настроение ниже 7 баллов, здоровье ниже 5 баллов, знание о конфликтах ниже 5 баллов. </w:t>
      </w:r>
    </w:p>
    <w:p w:rsidR="009D3048" w:rsidRPr="00E403B2" w:rsidRDefault="009D3048" w:rsidP="00E6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вот мы и проверили нашу готовность, теперь можно смело приступать к делу.</w:t>
      </w:r>
    </w:p>
    <w:p w:rsidR="00E628AB" w:rsidRDefault="00E628AB" w:rsidP="00E628AB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3048">
        <w:rPr>
          <w:rFonts w:ascii="Times New Roman" w:hAnsi="Times New Roman" w:cs="Times New Roman"/>
          <w:sz w:val="28"/>
          <w:szCs w:val="28"/>
        </w:rPr>
        <w:t xml:space="preserve"> Основное содержание занятия</w:t>
      </w:r>
      <w:r w:rsidR="002A4F3E">
        <w:rPr>
          <w:rFonts w:ascii="Times New Roman" w:hAnsi="Times New Roman" w:cs="Times New Roman"/>
          <w:sz w:val="28"/>
          <w:szCs w:val="28"/>
        </w:rPr>
        <w:t>.</w:t>
      </w:r>
    </w:p>
    <w:p w:rsidR="002A4F3E" w:rsidRDefault="002A4F3E" w:rsidP="00E6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назовите несколько конфликтных слов. А вот теперь попробуйте объяснить эти слова.</w:t>
      </w:r>
    </w:p>
    <w:p w:rsidR="002A4F3E" w:rsidRPr="007D4FBE" w:rsidRDefault="002A4F3E" w:rsidP="00E6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из-за этих конфликтных слов люди иногда теряют самых близких друзей, кто-то работу, а кто-то остается оскорбленным на длительное время.</w:t>
      </w:r>
    </w:p>
    <w:p w:rsidR="008F225B" w:rsidRPr="007D4FBE" w:rsidRDefault="007D4FBE" w:rsidP="008F225B">
      <w:pPr>
        <w:pStyle w:val="a7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Учитель</w:t>
      </w:r>
      <w:r w:rsidRPr="007D4FBE">
        <w:rPr>
          <w:sz w:val="28"/>
          <w:szCs w:val="28"/>
        </w:rPr>
        <w:t xml:space="preserve"> </w:t>
      </w:r>
      <w:r w:rsidR="008F225B" w:rsidRPr="007D4FBE">
        <w:rPr>
          <w:sz w:val="28"/>
          <w:szCs w:val="28"/>
        </w:rPr>
        <w:t xml:space="preserve">Школа – это пространство, где каждый день встречаются сотни людей - детей и взрослых. Немудрено, что в их совместной деятельности возникает множество конфликтных ситуаций. Целью нашего сегодняшнего занятия будут «конфликты» и то, как их нужно правильно разрешать. А ещё лучше, научиться вести себя так, чтобы конфликтов в жизни стало поменьше. Для начала давайте сыграем в игру «Хорошо-плохо». 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ИГРА «ХОРОШО – ПЛОХО</w:t>
      </w:r>
      <w:r w:rsidRPr="007D4FBE">
        <w:rPr>
          <w:sz w:val="28"/>
          <w:szCs w:val="28"/>
        </w:rPr>
        <w:t>»</w:t>
      </w:r>
    </w:p>
    <w:p w:rsidR="008F225B" w:rsidRPr="007D4FBE" w:rsidRDefault="008F225B" w:rsidP="002A4F3E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Играют по кругу. Перв</w:t>
      </w:r>
      <w:r w:rsidR="002A4F3E">
        <w:rPr>
          <w:sz w:val="28"/>
          <w:szCs w:val="28"/>
        </w:rPr>
        <w:t>ая группа</w:t>
      </w:r>
      <w:r w:rsidRPr="007D4FBE">
        <w:rPr>
          <w:sz w:val="28"/>
          <w:szCs w:val="28"/>
        </w:rPr>
        <w:t xml:space="preserve"> начинает фразу со слов «Это хорошо…», называ</w:t>
      </w:r>
      <w:r w:rsidR="002A4F3E">
        <w:rPr>
          <w:sz w:val="28"/>
          <w:szCs w:val="28"/>
        </w:rPr>
        <w:t>я какое-то событие, следующая</w:t>
      </w:r>
      <w:r w:rsidRPr="007D4FBE">
        <w:rPr>
          <w:sz w:val="28"/>
          <w:szCs w:val="28"/>
        </w:rPr>
        <w:t xml:space="preserve"> опровергает его утверждение словами «Это пло</w:t>
      </w:r>
      <w:r w:rsidR="002A4F3E">
        <w:rPr>
          <w:sz w:val="28"/>
          <w:szCs w:val="28"/>
        </w:rPr>
        <w:t>хо…» .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- Молодцы! Как вы думаете, чему учит эта игра?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i/>
          <w:iCs/>
          <w:sz w:val="28"/>
          <w:szCs w:val="28"/>
        </w:rPr>
        <w:t>(ответы детей)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 xml:space="preserve"> - Правильно, в любом событии можно найти хорошее и плохое.  И от того, как мы  относимся к разным событиям в жизни, могут возникать различные ссоры и недопонимания. .А теперь давайте подумаем, что же такое конфликты?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Конфликт – это явление, возникающее в результате столкновения противоположных действий, взглядов, интересов, стремлений, планов различных людей или мотивов и потребностей одного человека. Конфликты являются естественной частью нашей жизни. Они могут ожидать нас при встрече с новым человеком или новой ситуацией. В какой-то мере они даже необходимы для развития ситуаций и отношений, для роста личности, иначе может наступить застой. Хотя, чаще всего, конфликтную ситуацию мы переживаем как серьёзную неприятность. Есть различные виды конфликтов – внешний и внутренний. Первый виден всем, а второй происходит в душе самого человека, когда он не может разобраться, чего же он хочет. Ведь, внутри у него тоже происходит столкновение интересов, стремлений и планов. Например – тебе выделили деньги всего на одну покупку, но тебе приглянулись две вещи. Что вы тогда испытываете?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i/>
          <w:iCs/>
          <w:sz w:val="28"/>
          <w:szCs w:val="28"/>
        </w:rPr>
        <w:t>(Ответы детей)</w:t>
      </w:r>
    </w:p>
    <w:p w:rsidR="008F225B" w:rsidRPr="007D4FBE" w:rsidRDefault="007D4FBE" w:rsidP="008F225B">
      <w:pPr>
        <w:pStyle w:val="a7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Учитель</w:t>
      </w:r>
      <w:r w:rsidRPr="007D4FBE">
        <w:rPr>
          <w:sz w:val="28"/>
          <w:szCs w:val="28"/>
        </w:rPr>
        <w:t xml:space="preserve"> </w:t>
      </w:r>
      <w:r w:rsidR="00D41C14" w:rsidRPr="007D4FBE">
        <w:rPr>
          <w:sz w:val="28"/>
          <w:szCs w:val="28"/>
        </w:rPr>
        <w:t>Предлагаю вам познакомиться с</w:t>
      </w:r>
      <w:r w:rsidR="008F225B" w:rsidRPr="007D4FBE">
        <w:rPr>
          <w:sz w:val="28"/>
          <w:szCs w:val="28"/>
        </w:rPr>
        <w:t xml:space="preserve"> временными моделями конфликтных реакций.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1. Вулкан (непредсказуемые вспышки)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2. Глиняный горшок (медленно разогревается)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3. Волна (спорный вопрос кажется решённым, но позже поднимается снова)</w:t>
      </w:r>
    </w:p>
    <w:p w:rsidR="008F225B" w:rsidRPr="007D4FBE" w:rsidRDefault="008F225B" w:rsidP="008F225B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4. Собиратель (до тех пор, пока не накопится достаточно, по его мнению, обид не высказывает никакой р</w:t>
      </w:r>
      <w:r w:rsidR="00D41C14" w:rsidRPr="007D4FBE">
        <w:rPr>
          <w:sz w:val="28"/>
          <w:szCs w:val="28"/>
        </w:rPr>
        <w:t>е</w:t>
      </w:r>
      <w:r w:rsidRPr="007D4FBE">
        <w:rPr>
          <w:sz w:val="28"/>
          <w:szCs w:val="28"/>
        </w:rPr>
        <w:t>акции)</w:t>
      </w:r>
    </w:p>
    <w:p w:rsidR="00AB7426" w:rsidRPr="007D4FBE" w:rsidRDefault="008F225B" w:rsidP="00AB7426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sz w:val="28"/>
          <w:szCs w:val="28"/>
        </w:rPr>
        <w:lastRenderedPageBreak/>
        <w:t>5. Реактор (приходит к внезапным решениям и высказывает их, не думая о последствиях)</w:t>
      </w:r>
      <w:r w:rsidR="00AB7426" w:rsidRPr="00AB7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26" w:rsidRPr="007D4FB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AB7426" w:rsidRPr="007D4FBE">
        <w:rPr>
          <w:rFonts w:ascii="Times New Roman" w:hAnsi="Times New Roman" w:cs="Times New Roman"/>
          <w:sz w:val="28"/>
          <w:szCs w:val="28"/>
        </w:rPr>
        <w:t xml:space="preserve"> </w:t>
      </w:r>
      <w:r w:rsidR="00AB7426">
        <w:rPr>
          <w:rFonts w:ascii="Times New Roman" w:hAnsi="Times New Roman" w:cs="Times New Roman"/>
          <w:sz w:val="28"/>
          <w:szCs w:val="28"/>
        </w:rPr>
        <w:t xml:space="preserve">Если образовался конфликт, то его надо обязательно разрешить. </w:t>
      </w:r>
      <w:r w:rsidR="00AB7426" w:rsidRPr="007D4FBE">
        <w:rPr>
          <w:rFonts w:ascii="Times New Roman" w:hAnsi="Times New Roman" w:cs="Times New Roman"/>
          <w:sz w:val="28"/>
          <w:szCs w:val="28"/>
        </w:rPr>
        <w:t xml:space="preserve"> С помощью каких средств можно разрешить конфликт?   (дети предлагают варианты)</w:t>
      </w:r>
      <w:r w:rsidR="00AB7426">
        <w:rPr>
          <w:rFonts w:ascii="Times New Roman" w:hAnsi="Times New Roman" w:cs="Times New Roman"/>
          <w:sz w:val="28"/>
          <w:szCs w:val="28"/>
        </w:rPr>
        <w:t xml:space="preserve"> А теперь давайте посмотрим на модель разрешения конфликтов.</w:t>
      </w:r>
    </w:p>
    <w:p w:rsidR="00AB7426" w:rsidRPr="007D4FBE" w:rsidRDefault="00024A27" w:rsidP="00AB7426">
      <w:pPr>
        <w:jc w:val="center"/>
        <w:rPr>
          <w:rFonts w:ascii="Times New Roman" w:hAnsi="Times New Roman" w:cs="Times New Roman"/>
          <w:b/>
          <w:color w:val="4E008E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E008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9.2pt;margin-top:17.45pt;width:52.5pt;height:40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4E008E"/>
          <w:sz w:val="28"/>
          <w:szCs w:val="28"/>
          <w:lang w:eastAsia="ru-RU"/>
        </w:rPr>
        <w:pict>
          <v:shape id="_x0000_s1034" type="#_x0000_t32" style="position:absolute;left:0;text-align:left;margin-left:108.45pt;margin-top:24.2pt;width:48pt;height:40.5pt;flip:x;z-index:251661312" o:connectortype="straight">
            <v:stroke endarrow="block"/>
          </v:shape>
        </w:pict>
      </w:r>
      <w:r w:rsidR="00AB7426" w:rsidRPr="007D4FBE">
        <w:rPr>
          <w:rFonts w:ascii="Times New Roman" w:hAnsi="Times New Roman" w:cs="Times New Roman"/>
          <w:b/>
          <w:color w:val="4E008E"/>
          <w:sz w:val="28"/>
          <w:szCs w:val="28"/>
        </w:rPr>
        <w:t>РАЗРЕШЕНИЕ КОНФЛИКТА</w:t>
      </w:r>
    </w:p>
    <w:p w:rsidR="00AB7426" w:rsidRPr="007D4FBE" w:rsidRDefault="00AB7426" w:rsidP="00AB74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4386" w:type="pct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27"/>
        <w:gridCol w:w="4831"/>
      </w:tblGrid>
      <w:tr w:rsidR="00AB7426" w:rsidRPr="007D4FBE" w:rsidTr="001A651E">
        <w:trPr>
          <w:trHeight w:val="273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:rsidR="00AB7426" w:rsidRPr="007D4FBE" w:rsidRDefault="00AB7426" w:rsidP="001A651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ное</w:t>
            </w:r>
          </w:p>
        </w:tc>
        <w:tc>
          <w:tcPr>
            <w:tcW w:w="2489" w:type="pct"/>
            <w:shd w:val="clear" w:color="auto" w:fill="auto"/>
          </w:tcPr>
          <w:p w:rsidR="00AB7426" w:rsidRPr="007D4FBE" w:rsidRDefault="00AB7426" w:rsidP="001A651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труктивное</w:t>
            </w:r>
          </w:p>
        </w:tc>
      </w:tr>
      <w:tr w:rsidR="00AB7426" w:rsidRPr="007D4FBE" w:rsidTr="001A651E">
        <w:trPr>
          <w:trHeight w:val="874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:rsidR="00AB7426" w:rsidRPr="007D4FBE" w:rsidRDefault="00AB7426" w:rsidP="001A65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Юмор </w:t>
            </w:r>
          </w:p>
          <w:p w:rsidR="00AB7426" w:rsidRPr="007D4FBE" w:rsidRDefault="00AB7426" w:rsidP="001A65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Уступка </w:t>
            </w:r>
          </w:p>
          <w:p w:rsidR="00AB7426" w:rsidRPr="007D4FBE" w:rsidRDefault="00AB7426" w:rsidP="001A65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Компромисс </w:t>
            </w:r>
          </w:p>
          <w:p w:rsidR="00AB7426" w:rsidRPr="007D4FBE" w:rsidRDefault="00AB7426" w:rsidP="001A65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</w:p>
          <w:p w:rsidR="00AB7426" w:rsidRPr="007D4FBE" w:rsidRDefault="00AB7426" w:rsidP="001A65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позиций сторон </w:t>
            </w:r>
          </w:p>
        </w:tc>
        <w:tc>
          <w:tcPr>
            <w:tcW w:w="2489" w:type="pct"/>
            <w:shd w:val="clear" w:color="auto" w:fill="auto"/>
          </w:tcPr>
          <w:p w:rsidR="00AB7426" w:rsidRPr="007D4FBE" w:rsidRDefault="00AB7426" w:rsidP="001A65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Угрозы, насилие </w:t>
            </w:r>
          </w:p>
          <w:p w:rsidR="00AB7426" w:rsidRPr="007D4FBE" w:rsidRDefault="00AB7426" w:rsidP="001A65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Грубость, унижение </w:t>
            </w:r>
          </w:p>
          <w:p w:rsidR="00AB7426" w:rsidRPr="007D4FBE" w:rsidRDefault="00AB7426" w:rsidP="001A65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личности </w:t>
            </w:r>
          </w:p>
          <w:p w:rsidR="00AB7426" w:rsidRPr="007D4FBE" w:rsidRDefault="00AB7426" w:rsidP="001A65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Уход от решения проблемы </w:t>
            </w:r>
          </w:p>
          <w:p w:rsidR="00AB7426" w:rsidRPr="007D4FBE" w:rsidRDefault="00AB7426" w:rsidP="001A65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FBE">
              <w:rPr>
                <w:rFonts w:ascii="Times New Roman" w:hAnsi="Times New Roman" w:cs="Times New Roman"/>
                <w:sz w:val="28"/>
                <w:szCs w:val="28"/>
              </w:rPr>
              <w:t xml:space="preserve">Разрыв отношений </w:t>
            </w:r>
          </w:p>
        </w:tc>
      </w:tr>
    </w:tbl>
    <w:p w:rsidR="00AB7426" w:rsidRPr="007D4FBE" w:rsidRDefault="00AB7426" w:rsidP="00AB7426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D4FBE">
        <w:rPr>
          <w:rFonts w:ascii="Times New Roman" w:hAnsi="Times New Roman" w:cs="Times New Roman"/>
          <w:sz w:val="28"/>
          <w:szCs w:val="28"/>
        </w:rPr>
        <w:t xml:space="preserve"> Как видите, путей выхода из конфликта множество. Так что, если вы не заметили, как попали в сложную ситуацию, грозящую выйти из-под контроля, вам придется применить все свое обаяние, интеллект и умение общаться, чтобы выйти из конфликта с наименьшими потерями.</w:t>
      </w:r>
    </w:p>
    <w:p w:rsidR="008F225B" w:rsidRPr="00AB7426" w:rsidRDefault="00AB7426" w:rsidP="00AB7426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 xml:space="preserve">   Обратите внимание, что от вас самих зависят ваши отношения с окружающими, а значит и ваше настроение. К счастью, мы живем в XXI, а не в каменном в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D33" w:rsidRPr="007D4FBE" w:rsidRDefault="00791D33" w:rsidP="00AB7426">
      <w:pPr>
        <w:pStyle w:val="a7"/>
        <w:shd w:val="clear" w:color="auto" w:fill="FFFFFF"/>
        <w:ind w:firstLine="708"/>
        <w:rPr>
          <w:sz w:val="28"/>
          <w:szCs w:val="28"/>
        </w:rPr>
      </w:pPr>
      <w:r w:rsidRPr="007D4FBE">
        <w:rPr>
          <w:sz w:val="28"/>
          <w:szCs w:val="28"/>
        </w:rPr>
        <w:t>Хотелось бы, чтобы вы понимали, что конфликты, это необходимое явление социальной жизни.  Конфликты в жизни неизбежны, если люди имеют свою собственную позицию. Противоречия не возникают только тогда, когда все думают и чувствуют одинаково. Но в реальности такое почти не встречается. Нужно помнить, что практически по любому вопросу у разных людей взгляды отличаются. И сейчас мы убедимся в этом при выполнении упражнения, к</w:t>
      </w:r>
      <w:r w:rsidR="00AB7426">
        <w:rPr>
          <w:sz w:val="28"/>
          <w:szCs w:val="28"/>
        </w:rPr>
        <w:t xml:space="preserve">оторое назовем в преддверии Нового года </w:t>
      </w:r>
      <w:r w:rsidRPr="007D4FBE">
        <w:rPr>
          <w:sz w:val="28"/>
          <w:szCs w:val="28"/>
        </w:rPr>
        <w:t xml:space="preserve"> «Снежинки»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b/>
          <w:bCs/>
          <w:i/>
          <w:iCs/>
          <w:sz w:val="28"/>
          <w:szCs w:val="28"/>
        </w:rPr>
        <w:t>Задание: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1. Возьмите листок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2. Сложите его пополам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3. Оторвите правый верхний угол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4. Сложите еще раз пополам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5. Еще раз оторвите правый верхний угол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6. Еще раз сложите пополам.</w:t>
      </w:r>
    </w:p>
    <w:p w:rsidR="00791D33" w:rsidRPr="007D4FBE" w:rsidRDefault="00791D33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7. И еще раз оторвите верхний правый угол.</w:t>
      </w:r>
    </w:p>
    <w:p w:rsidR="00AB7426" w:rsidRDefault="00791D33" w:rsidP="00791D33">
      <w:pPr>
        <w:pStyle w:val="a7"/>
        <w:rPr>
          <w:b/>
          <w:bCs/>
          <w:sz w:val="28"/>
          <w:szCs w:val="28"/>
        </w:rPr>
      </w:pPr>
      <w:r w:rsidRPr="007D4FBE">
        <w:rPr>
          <w:sz w:val="28"/>
          <w:szCs w:val="28"/>
        </w:rPr>
        <w:lastRenderedPageBreak/>
        <w:t>8. Разверните листок и покажите свое произведение одноклассникам</w:t>
      </w:r>
      <w:r w:rsidRPr="007D4FBE">
        <w:rPr>
          <w:b/>
          <w:bCs/>
          <w:sz w:val="28"/>
          <w:szCs w:val="28"/>
        </w:rPr>
        <w:t xml:space="preserve"> </w:t>
      </w:r>
    </w:p>
    <w:p w:rsidR="00791D33" w:rsidRPr="00AB7426" w:rsidRDefault="00AB7426" w:rsidP="00AB7426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rStyle w:val="a8"/>
          <w:sz w:val="28"/>
          <w:szCs w:val="28"/>
        </w:rPr>
        <w:t>(Дети выполняют задание).</w:t>
      </w:r>
    </w:p>
    <w:p w:rsidR="00AB7426" w:rsidRPr="007D4FBE" w:rsidRDefault="00AB7426" w:rsidP="00AB7426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Учитель.</w:t>
      </w:r>
      <w:r w:rsidRPr="007D4FBE">
        <w:rPr>
          <w:sz w:val="28"/>
          <w:szCs w:val="28"/>
        </w:rPr>
        <w:t xml:space="preserve"> Обратите внимание, какие разные у вас получились снежинки, хотя был дан четкий алгоритм действий. Почему это произошло?</w:t>
      </w:r>
    </w:p>
    <w:p w:rsidR="00AB7426" w:rsidRPr="007D4FBE" w:rsidRDefault="00AB7426" w:rsidP="00AB7426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 xml:space="preserve">Учитель. </w:t>
      </w:r>
      <w:r w:rsidRPr="007D4FBE">
        <w:rPr>
          <w:sz w:val="28"/>
          <w:szCs w:val="28"/>
        </w:rPr>
        <w:t>Правильно, если бы все снежинки были одинаковыми, мир стал бы скучным и неизменным. Так что конфликты играют важнейшую роль в жизни отдельного человека, развитии семьи, жизнедеятельности школы, любой организации, государства, общества и человечества в целом.</w:t>
      </w:r>
    </w:p>
    <w:p w:rsidR="00791D33" w:rsidRPr="007D4FBE" w:rsidRDefault="007D4FBE" w:rsidP="00791D33">
      <w:pPr>
        <w:pStyle w:val="a7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Учитель</w:t>
      </w:r>
      <w:r w:rsidR="00791D33" w:rsidRPr="007D4FBE">
        <w:rPr>
          <w:sz w:val="28"/>
          <w:szCs w:val="28"/>
        </w:rPr>
        <w:t>: А какие конфликты в последнее время  случались у вас?</w:t>
      </w:r>
    </w:p>
    <w:p w:rsidR="00791D33" w:rsidRPr="007D4FBE" w:rsidRDefault="00791D33" w:rsidP="00791D33">
      <w:pPr>
        <w:pStyle w:val="a7"/>
        <w:rPr>
          <w:sz w:val="28"/>
          <w:szCs w:val="28"/>
        </w:rPr>
      </w:pPr>
      <w:r w:rsidRPr="007D4FBE">
        <w:rPr>
          <w:i/>
          <w:iCs/>
          <w:sz w:val="28"/>
          <w:szCs w:val="28"/>
        </w:rPr>
        <w:t>(Ответы детей)</w:t>
      </w:r>
    </w:p>
    <w:p w:rsidR="00791D33" w:rsidRPr="007D4FBE" w:rsidRDefault="007D4FBE" w:rsidP="007D4FBE">
      <w:pPr>
        <w:pStyle w:val="a7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Учитель</w:t>
      </w:r>
      <w:r w:rsidRPr="007D4FBE">
        <w:rPr>
          <w:sz w:val="28"/>
          <w:szCs w:val="28"/>
        </w:rPr>
        <w:t xml:space="preserve"> </w:t>
      </w:r>
      <w:r w:rsidR="00791D33" w:rsidRPr="007D4FBE">
        <w:rPr>
          <w:sz w:val="28"/>
          <w:szCs w:val="28"/>
        </w:rPr>
        <w:t>Какие чувства вы тогда испытывали?</w:t>
      </w:r>
    </w:p>
    <w:p w:rsidR="00791D33" w:rsidRPr="007D4FBE" w:rsidRDefault="00AB7426" w:rsidP="00791D33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rStyle w:val="a8"/>
          <w:sz w:val="28"/>
          <w:szCs w:val="28"/>
        </w:rPr>
        <w:t xml:space="preserve"> </w:t>
      </w:r>
      <w:r w:rsidR="00791D33" w:rsidRPr="007D4FBE">
        <w:rPr>
          <w:rStyle w:val="a8"/>
          <w:sz w:val="28"/>
          <w:szCs w:val="28"/>
        </w:rPr>
        <w:t>(Ответы детей).</w:t>
      </w:r>
    </w:p>
    <w:p w:rsidR="00791D33" w:rsidRPr="007D4FBE" w:rsidRDefault="00791D33" w:rsidP="00791D33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- Практически</w:t>
      </w:r>
      <w:r w:rsidR="00AB7426">
        <w:rPr>
          <w:sz w:val="28"/>
          <w:szCs w:val="28"/>
        </w:rPr>
        <w:t>е</w:t>
      </w:r>
      <w:r w:rsidRPr="007D4FBE">
        <w:rPr>
          <w:sz w:val="28"/>
          <w:szCs w:val="28"/>
        </w:rPr>
        <w:t xml:space="preserve"> психологи считают, что надо правильно использовать алгоритм действия:</w:t>
      </w:r>
    </w:p>
    <w:p w:rsidR="00791D33" w:rsidRPr="007D4FBE" w:rsidRDefault="00791D33" w:rsidP="00791D33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1. выделить суть проблемы</w:t>
      </w:r>
    </w:p>
    <w:p w:rsidR="00791D33" w:rsidRPr="007D4FBE" w:rsidRDefault="00791D33" w:rsidP="00791D33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2. Увидеть ее со стороны.</w:t>
      </w:r>
    </w:p>
    <w:p w:rsidR="00791D33" w:rsidRPr="007D4FBE" w:rsidRDefault="00791D33" w:rsidP="00791D33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3. Поставить себя на место другого человека.</w:t>
      </w:r>
    </w:p>
    <w:p w:rsidR="00791D33" w:rsidRPr="007D4FBE" w:rsidRDefault="00791D33" w:rsidP="00791D33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4 Найти конструктивное решение проблемы.</w:t>
      </w:r>
    </w:p>
    <w:p w:rsidR="007D4FBE" w:rsidRP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 xml:space="preserve">Сейчас мы рассмотрим конкретные жизненные ситуации, которые очень часто происходят с нами и в наших семьях, и попробуем с точки зрения полученных знаний проанализировать пути выхода из них, </w:t>
      </w:r>
      <w:r w:rsidRPr="007D4FBE">
        <w:rPr>
          <w:rFonts w:ascii="Times New Roman" w:hAnsi="Times New Roman" w:cs="Times New Roman"/>
          <w:b/>
          <w:sz w:val="28"/>
          <w:szCs w:val="28"/>
        </w:rPr>
        <w:t xml:space="preserve">опираясь на алгоритм действия </w:t>
      </w:r>
      <w:r w:rsidRPr="007D4FBE">
        <w:rPr>
          <w:rFonts w:ascii="Times New Roman" w:hAnsi="Times New Roman" w:cs="Times New Roman"/>
          <w:sz w:val="28"/>
          <w:szCs w:val="28"/>
        </w:rPr>
        <w:t>в конфликтной ситуации.</w:t>
      </w:r>
    </w:p>
    <w:p w:rsid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7D4FBE">
        <w:rPr>
          <w:rFonts w:ascii="Times New Roman" w:hAnsi="Times New Roman" w:cs="Times New Roman"/>
          <w:i/>
          <w:sz w:val="28"/>
          <w:szCs w:val="28"/>
        </w:rPr>
        <w:t xml:space="preserve"> (читают дети)</w:t>
      </w:r>
    </w:p>
    <w:p w:rsidR="00E16FAC" w:rsidRDefault="00E16FAC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а «Два козлика»</w:t>
      </w:r>
    </w:p>
    <w:p w:rsidR="00E16FAC" w:rsidRDefault="00E16FAC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ли-были два козлика. Один белы, а другой черный. И до того упрямые были, ну никогда ни в чем не уступали друг другу. Как то встретились эти упрямые козлики на узком мостике, переброшенном через ручей. Сразу двоим перейти ручей было невозможно. </w:t>
      </w:r>
    </w:p>
    <w:p w:rsidR="00E16FAC" w:rsidRDefault="00E16FAC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ступи дорогу, - сказал бел козлик.</w:t>
      </w:r>
    </w:p>
    <w:p w:rsidR="00E16FAC" w:rsidRDefault="00E16FAC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т еще, какой важный барин, - ответил черный козлик.</w:t>
      </w:r>
    </w:p>
    <w:p w:rsidR="00E16FAC" w:rsidRDefault="00E16FAC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яться назад, я первый взошел на мостик.</w:t>
      </w:r>
    </w:p>
    <w:p w:rsidR="00E16FAC" w:rsidRDefault="00E16FAC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нет, не уступлю. Я гораздо старше</w:t>
      </w:r>
      <w:r w:rsidR="00754A12" w:rsidRPr="0075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A12">
        <w:rPr>
          <w:rFonts w:ascii="Times New Roman" w:hAnsi="Times New Roman" w:cs="Times New Roman"/>
          <w:i/>
          <w:sz w:val="28"/>
          <w:szCs w:val="28"/>
        </w:rPr>
        <w:t>тебя годами и мне еще уступать тебе?</w:t>
      </w:r>
    </w:p>
    <w:p w:rsidR="00754A12" w:rsidRDefault="00754A12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и за что! – кричал белый козлик..</w:t>
      </w:r>
    </w:p>
    <w:p w:rsidR="00754A12" w:rsidRDefault="00754A12" w:rsidP="007D4FB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оба козлика, недолго думавши, столкнулись рогами и , упираясь тоненькими ножками, стали драться. А мостик был мокрый. Оба упрямца поскользнулись и полетели прямо в воду. С большим трудом козлики вылезли из воды и решили больше  не ссориться, потому что без дружбы горя не миновать.</w:t>
      </w:r>
    </w:p>
    <w:p w:rsidR="00754A12" w:rsidRDefault="00754A12" w:rsidP="007D4FB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4A12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ли назвать случай с козликами конфликтно ситуацией.</w:t>
      </w:r>
    </w:p>
    <w:p w:rsidR="00754A12" w:rsidRPr="00754A12" w:rsidRDefault="00754A12" w:rsidP="007D4FB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я предлагаю вам проанализировать следующие ситуации:</w:t>
      </w:r>
    </w:p>
    <w:p w:rsidR="007D4FBE" w:rsidRPr="007D4FBE" w:rsidRDefault="007D4FBE" w:rsidP="007D4FBE">
      <w:pPr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 xml:space="preserve"> Ситуация 1 </w:t>
      </w: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«Алексей и Андрей были братьями. Алексею было 8 лет, Андрею было 6 лет. В одно из воскресений родители оставили их дома одних. Пока Алексей делал уроки, Андрей решил посмотреть мультфильмы. Через некоторые время старший брат присоединился к младшему, но мультфильмы он смотреть не хотел, а решил посмотреть кино по другой программе. Предложил посмотреть фильм и младшему брату, но тот отказался, поскольку мультфильмы были очень интересные. Тогда старший брат силой отобрал пульт управления и переключился на кино. Младший брат расплакался и дулся на Алексея весь оставшийся вечер»</w:t>
      </w:r>
    </w:p>
    <w:p w:rsidR="007D4FBE" w:rsidRPr="007D4FBE" w:rsidRDefault="007D4FBE" w:rsidP="007D4FBE">
      <w:pPr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7D4FBE">
        <w:rPr>
          <w:rFonts w:ascii="Times New Roman" w:hAnsi="Times New Roman" w:cs="Times New Roman"/>
          <w:b/>
          <w:sz w:val="28"/>
          <w:szCs w:val="28"/>
        </w:rPr>
        <w:t>Как решился этот конфликт? Есть ли выигравшая сторона? А проигравшая?</w:t>
      </w:r>
    </w:p>
    <w:p w:rsidR="007D4FBE" w:rsidRPr="007D4FBE" w:rsidRDefault="007D4FBE" w:rsidP="007D4FBE">
      <w:pPr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 xml:space="preserve">     А можно было по-другому разрешить этот конфликт?</w:t>
      </w: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(</w:t>
      </w:r>
      <w:r w:rsidRPr="007D4FB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D4FBE">
        <w:rPr>
          <w:rFonts w:ascii="Times New Roman" w:hAnsi="Times New Roman" w:cs="Times New Roman"/>
          <w:bCs/>
          <w:sz w:val="28"/>
          <w:szCs w:val="28"/>
        </w:rPr>
        <w:t>конфликт можно решить силой, но при этом одна сторона проигрывает, а вторая выигрывает).</w:t>
      </w: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</w:p>
    <w:p w:rsidR="007D4FBE" w:rsidRPr="007D4FBE" w:rsidRDefault="007D4FBE" w:rsidP="007D4FBE">
      <w:pPr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 xml:space="preserve">Ситуация 2  </w:t>
      </w: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«Маша и Аня должны были дежурить по классу. Но в этот день у Маши после уроков были дополнительные занятия по математике, на которые ей необходимо было попасть. Сначала Аня возмутилась, что Маша не придет на дежурство, но Маша убедила Аню в необходимости того, что ей надо быть на занятиях. Аня вошла в положение Маши и продежурила сама».</w:t>
      </w:r>
    </w:p>
    <w:p w:rsidR="007D4FBE" w:rsidRPr="007D4FBE" w:rsidRDefault="007D4FBE" w:rsidP="007D4FBE">
      <w:pPr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      Какой конфликт был между девочками? Как он решился? Кто-нибудь выиграл при решении этого конфликта? Проиграл?</w:t>
      </w:r>
    </w:p>
    <w:p w:rsidR="007D4FBE" w:rsidRPr="007D4FBE" w:rsidRDefault="007D4FBE" w:rsidP="007D4FBE">
      <w:pPr>
        <w:rPr>
          <w:rFonts w:ascii="Times New Roman" w:hAnsi="Times New Roman" w:cs="Times New Roman"/>
          <w:b/>
          <w:sz w:val="28"/>
          <w:szCs w:val="28"/>
        </w:rPr>
      </w:pP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lastRenderedPageBreak/>
        <w:t>(Вывод.</w:t>
      </w:r>
      <w:r w:rsidRPr="007D4FBE">
        <w:rPr>
          <w:rFonts w:ascii="Times New Roman" w:hAnsi="Times New Roman" w:cs="Times New Roman"/>
          <w:sz w:val="28"/>
          <w:szCs w:val="28"/>
        </w:rPr>
        <w:t xml:space="preserve"> </w:t>
      </w:r>
      <w:r w:rsidRPr="007D4FBE">
        <w:rPr>
          <w:rFonts w:ascii="Times New Roman" w:hAnsi="Times New Roman" w:cs="Times New Roman"/>
          <w:bCs/>
          <w:sz w:val="28"/>
          <w:szCs w:val="28"/>
        </w:rPr>
        <w:t>Конфликт можно решить, войдя в положение одной из конфликтующих сторон. При этом одна сторона выигрывает, а вторая не выигрывает).</w:t>
      </w:r>
    </w:p>
    <w:p w:rsidR="007D4FBE" w:rsidRP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D4FBE" w:rsidRP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 xml:space="preserve"> «Ваня планировал после уроков пойти к другу Васе, с которым заранее договорился о встрече. Зайдя домой, чтобы переодеться, Ваня встретился с мамой, которая попросила его сходить в магазин. Ваня сказал маме, что его ждет друг. Мама ответила, что друг подождет, и заставила Ваню пойти в магазин. Ваня обиделся, но в магазин пошел». </w:t>
      </w:r>
    </w:p>
    <w:p w:rsidR="00E16FAC" w:rsidRPr="007D4FBE" w:rsidRDefault="007D4FBE" w:rsidP="00E16FAC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 xml:space="preserve">   </w:t>
      </w:r>
      <w:r w:rsidR="00E16FAC" w:rsidRPr="007D4FB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E16FAC" w:rsidRPr="007D4FBE">
        <w:rPr>
          <w:rFonts w:ascii="Times New Roman" w:hAnsi="Times New Roman" w:cs="Times New Roman"/>
          <w:sz w:val="28"/>
          <w:szCs w:val="28"/>
        </w:rPr>
        <w:t xml:space="preserve">  А в вашей семье случаются подобные конфликты? (заслушивание учащихся)</w:t>
      </w:r>
    </w:p>
    <w:p w:rsid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Наблюдаем ли мы конфликт между мамой и Ваней? Как разрешится конфликт?</w:t>
      </w:r>
    </w:p>
    <w:p w:rsidR="00754A12" w:rsidRPr="007D4FBE" w:rsidRDefault="00E16FAC" w:rsidP="00E16FAC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, вот мы с вами разобрали конфликтные ситуации. А теперь придумайте свою конфликтную ситуацию, проиграйте ее, а затем ваши одноклассники попробуют ее разрешить.</w:t>
      </w: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54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A12" w:rsidRPr="00754A1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D4FBE">
        <w:rPr>
          <w:rFonts w:ascii="Times New Roman" w:hAnsi="Times New Roman" w:cs="Times New Roman"/>
          <w:sz w:val="28"/>
          <w:szCs w:val="28"/>
        </w:rPr>
        <w:t xml:space="preserve">  Сегодня мы с вами говорим о путях разрешения конфликтов, но, тем не менее, многие из нас предпочитают старый испробованный веками способ решения конфликтов силовыми методами: кто - кого. Что ж, ничто человеческое нам не чуждо! Но лучше пусть это будет только игра. </w:t>
      </w:r>
    </w:p>
    <w:p w:rsidR="007D4FBE" w:rsidRPr="00754A12" w:rsidRDefault="007D4FBE" w:rsidP="00754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A12">
        <w:rPr>
          <w:rFonts w:ascii="Times New Roman" w:hAnsi="Times New Roman" w:cs="Times New Roman"/>
          <w:color w:val="000000" w:themeColor="text1"/>
          <w:sz w:val="28"/>
          <w:szCs w:val="28"/>
        </w:rPr>
        <w:t>Игра “Армрестлинг”.</w:t>
      </w:r>
    </w:p>
    <w:p w:rsid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D4FBE">
        <w:rPr>
          <w:rFonts w:ascii="Times New Roman" w:hAnsi="Times New Roman" w:cs="Times New Roman"/>
          <w:sz w:val="28"/>
          <w:szCs w:val="28"/>
        </w:rPr>
        <w:t xml:space="preserve">  Для участия в игре приглашаются  двое учащихся. Победитель получает сладкий приз, а проигравший – аплодисменты!</w:t>
      </w:r>
    </w:p>
    <w:p w:rsidR="00EF5D93" w:rsidRPr="007D4FBE" w:rsidRDefault="00EF5D93" w:rsidP="007D4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ревнуются)</w:t>
      </w:r>
    </w:p>
    <w:p w:rsidR="007D4FBE" w:rsidRP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D4FBE">
        <w:rPr>
          <w:rFonts w:ascii="Times New Roman" w:hAnsi="Times New Roman" w:cs="Times New Roman"/>
          <w:sz w:val="28"/>
          <w:szCs w:val="28"/>
        </w:rPr>
        <w:t xml:space="preserve">.  А теперь подумайте, как </w:t>
      </w:r>
      <w:r w:rsidR="00EF5D93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Pr="007D4FBE">
        <w:rPr>
          <w:rFonts w:ascii="Times New Roman" w:hAnsi="Times New Roman" w:cs="Times New Roman"/>
          <w:sz w:val="28"/>
          <w:szCs w:val="28"/>
        </w:rPr>
        <w:t xml:space="preserve">сделать, чтобы приз получили оба игрока? </w:t>
      </w:r>
    </w:p>
    <w:p w:rsidR="007D4FBE" w:rsidRDefault="007D4FBE" w:rsidP="007D4FBE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Сможете ли сейчас многие конфликты предугадать, не доводить дело до критической точки?</w:t>
      </w:r>
    </w:p>
    <w:p w:rsidR="007D4FBE" w:rsidRPr="00EF5D93" w:rsidRDefault="00EF5D93" w:rsidP="00EF5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ледующая игра: </w:t>
      </w:r>
      <w:r w:rsidR="007D4FBE" w:rsidRPr="007D4FBE">
        <w:rPr>
          <w:b/>
          <w:sz w:val="28"/>
          <w:szCs w:val="28"/>
        </w:rPr>
        <w:t>“Автобус”</w:t>
      </w:r>
    </w:p>
    <w:p w:rsidR="007D4FBE" w:rsidRPr="007D4FBE" w:rsidRDefault="007D4FBE" w:rsidP="007D4FBE">
      <w:pPr>
        <w:pStyle w:val="a7"/>
        <w:rPr>
          <w:sz w:val="28"/>
          <w:szCs w:val="28"/>
        </w:rPr>
      </w:pPr>
      <w:r w:rsidRPr="007D4FBE">
        <w:rPr>
          <w:b/>
          <w:sz w:val="28"/>
          <w:szCs w:val="28"/>
        </w:rPr>
        <w:t>Учитель.</w:t>
      </w:r>
      <w:r w:rsidRPr="007D4FBE">
        <w:rPr>
          <w:sz w:val="28"/>
          <w:szCs w:val="28"/>
        </w:rPr>
        <w:t xml:space="preserve"> Для выполнения упражнения нужны три добровольца. </w:t>
      </w:r>
    </w:p>
    <w:p w:rsidR="007D4FBE" w:rsidRPr="007D4FBE" w:rsidRDefault="007D4FBE" w:rsidP="007D4FBE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 xml:space="preserve">Действие происходит в автобусе. Один из участников упражнения – пожилой человек, который сидит у окна, а рядом с ним свободное сиденье. В автобусе есть еще одно свободное сиденье. Двое других участников упражнения входят в автобус. Им необходимо сесть вместе. Они просят пожилого человека пересесть, он не соглашается. Задача двух вошедших уговорить пожилого человека пересесть. </w:t>
      </w:r>
    </w:p>
    <w:p w:rsidR="007D4FBE" w:rsidRPr="007D4FBE" w:rsidRDefault="007D4FBE" w:rsidP="007D4FBE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(Остальные ребята наблюдают за диалогом участников упражнения). После его выполнения можно обсудить результаты:</w:t>
      </w:r>
    </w:p>
    <w:p w:rsidR="007D4FBE" w:rsidRPr="007D4FBE" w:rsidRDefault="007D4FBE" w:rsidP="007D4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lastRenderedPageBreak/>
        <w:t>Создалась ли конфликтная ситуация?</w:t>
      </w:r>
    </w:p>
    <w:p w:rsidR="007D4FBE" w:rsidRPr="007D4FBE" w:rsidRDefault="007D4FBE" w:rsidP="007D4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Как вели себя участники в конфликтной ситуации?</w:t>
      </w:r>
    </w:p>
    <w:p w:rsidR="007D4FBE" w:rsidRPr="007D4FBE" w:rsidRDefault="007D4FBE" w:rsidP="007D4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Удалось ли достичь сотрудничества?</w:t>
      </w:r>
    </w:p>
    <w:p w:rsidR="007D4FBE" w:rsidRPr="007D4FBE" w:rsidRDefault="007D4FBE" w:rsidP="007D4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Если да, то, каким способом, если нет, то, что мешало?</w:t>
      </w:r>
    </w:p>
    <w:p w:rsidR="007D4FBE" w:rsidRPr="007D4FBE" w:rsidRDefault="007D4FBE" w:rsidP="007D4FBE">
      <w:pPr>
        <w:pStyle w:val="3"/>
        <w:shd w:val="clear" w:color="auto" w:fill="FFFFFF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Ответ с улыбкой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b/>
          <w:bCs/>
          <w:sz w:val="28"/>
          <w:szCs w:val="28"/>
        </w:rPr>
        <w:t>Учитель.</w:t>
      </w:r>
      <w:r w:rsidRPr="007D4FBE">
        <w:rPr>
          <w:sz w:val="28"/>
          <w:szCs w:val="28"/>
        </w:rPr>
        <w:t xml:space="preserve"> Можно обойти конфликт, если ответить улыбкой. Люди с чувством юмора редко конфликтуют, а уж если спорят, то всегда приятно, с шуткой, улыбкой (не с сарказмом, злой иронией, а с доброй, остроумной шуткой). Разыграем ситуации, где необходимо улыбнуться, пошутить, не дать спору стать конфликтом. 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• На перемене, играя, ты нечаянно наступил(а) на ногу рядом стоящему однокласснику. Твои действия? Реплика должна быть с улыбкой.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 xml:space="preserve">• Вам очень смешно на уроке. Учительница делает вам замечание. Вы оправдываетесь (с улыбкой). Что скажете? </w:t>
      </w:r>
    </w:p>
    <w:p w:rsid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• Вы получаете записку с вашим именем: «А + В = Любовь». Ваша реакция?</w:t>
      </w:r>
      <w:r w:rsidR="00EF5D93">
        <w:rPr>
          <w:sz w:val="28"/>
          <w:szCs w:val="28"/>
        </w:rPr>
        <w:t xml:space="preserve"> </w:t>
      </w:r>
      <w:r w:rsidRPr="007D4FBE">
        <w:rPr>
          <w:sz w:val="28"/>
          <w:szCs w:val="28"/>
        </w:rPr>
        <w:t>(с улыбкой)</w:t>
      </w:r>
    </w:p>
    <w:p w:rsidR="00EF5D93" w:rsidRDefault="00EF5D93" w:rsidP="007D4FBE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Закрепление материала</w:t>
      </w:r>
    </w:p>
    <w:p w:rsidR="00EF5D93" w:rsidRDefault="00EF5D93" w:rsidP="007D4FBE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пражнение «Облака».</w:t>
      </w:r>
    </w:p>
    <w:p w:rsidR="00EF5D93" w:rsidRDefault="00EF5D93" w:rsidP="007D4FBE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кройте глаза (чтобы не давило мнение окружающих) и поднимите руку те, кто никогда никого не обзывал обидным словом. А теперь кто не поднял руку, я вам дам облака. Вы на них напишите то обидное слово сказанное вам. (прикрепление облаков на солнце). Что может сейчас произойти.  </w:t>
      </w:r>
    </w:p>
    <w:p w:rsidR="00EF5D93" w:rsidRDefault="00EF5D93" w:rsidP="007D4FBE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 А скажите пожалуйста, что вы чувствовали когда вас обзывали, и что вы сделали в ответ обидчику. </w:t>
      </w:r>
    </w:p>
    <w:p w:rsidR="00F2352F" w:rsidRPr="00EF5D93" w:rsidRDefault="00F2352F" w:rsidP="007D4FBE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А вот попробуйте найти выход из создавшейся ситуации.</w:t>
      </w:r>
    </w:p>
    <w:p w:rsidR="007D4FBE" w:rsidRPr="007D4FBE" w:rsidRDefault="007D4FBE" w:rsidP="007D4FBE">
      <w:pPr>
        <w:pStyle w:val="a7"/>
        <w:rPr>
          <w:iCs/>
          <w:sz w:val="28"/>
          <w:szCs w:val="28"/>
        </w:rPr>
      </w:pPr>
      <w:r w:rsidRPr="007D4FBE">
        <w:rPr>
          <w:b/>
          <w:sz w:val="28"/>
          <w:szCs w:val="28"/>
        </w:rPr>
        <w:t>Учитель.</w:t>
      </w:r>
      <w:r w:rsidRPr="007D4FBE">
        <w:rPr>
          <w:sz w:val="28"/>
          <w:szCs w:val="28"/>
        </w:rPr>
        <w:t xml:space="preserve"> Я думаю, что прекрасным финалом нашего занятия будет упражнение «Пожелания».</w:t>
      </w:r>
      <w:r w:rsidRPr="007D4FBE">
        <w:rPr>
          <w:i/>
          <w:iCs/>
          <w:sz w:val="28"/>
          <w:szCs w:val="28"/>
        </w:rPr>
        <w:t xml:space="preserve"> </w:t>
      </w:r>
      <w:r w:rsidRPr="007D4FBE">
        <w:rPr>
          <w:iCs/>
          <w:sz w:val="28"/>
          <w:szCs w:val="28"/>
        </w:rPr>
        <w:t>Сейчас, пожалуйста, встаньте в круг, рассчитайтесь по порядку и запомните свой номер. Отлично. На столе, как вы видите, лежат</w:t>
      </w:r>
      <w:r>
        <w:rPr>
          <w:iCs/>
          <w:sz w:val="28"/>
          <w:szCs w:val="28"/>
        </w:rPr>
        <w:t xml:space="preserve"> первые снежинки</w:t>
      </w:r>
      <w:r w:rsidRPr="007D4FBE">
        <w:rPr>
          <w:iCs/>
          <w:sz w:val="28"/>
          <w:szCs w:val="28"/>
        </w:rPr>
        <w:t>. В них для каждого из вас найдется пожелание. Я попросила бы каждого из вас, ребята, подойти к столу, взять лист под своим номером, вернуться в круг и зачитать то, что написано.</w:t>
      </w:r>
    </w:p>
    <w:p w:rsidR="007D4FBE" w:rsidRPr="007D4FBE" w:rsidRDefault="007D4FBE" w:rsidP="007D4FBE">
      <w:pPr>
        <w:pStyle w:val="a7"/>
        <w:rPr>
          <w:sz w:val="28"/>
          <w:szCs w:val="28"/>
        </w:rPr>
      </w:pPr>
      <w:r w:rsidRPr="007D4FBE">
        <w:rPr>
          <w:iCs/>
          <w:sz w:val="28"/>
          <w:szCs w:val="28"/>
        </w:rPr>
        <w:t>И помните, что ничто не случайно. То, что скажет твое пожелание, — предназначено именно тебе.</w:t>
      </w:r>
      <w:r w:rsidRPr="007D4FBE">
        <w:rPr>
          <w:sz w:val="28"/>
          <w:szCs w:val="28"/>
        </w:rPr>
        <w:br/>
        <w:t>1. Чтобы контролировать ситуацию, надо оставаться спокойным.</w:t>
      </w:r>
      <w:r w:rsidRPr="007D4FBE">
        <w:rPr>
          <w:sz w:val="28"/>
          <w:szCs w:val="28"/>
        </w:rPr>
        <w:br/>
        <w:t>2. Отстаивай свою точку зрения во время конфликта, но не дави на собеседника.</w:t>
      </w:r>
      <w:r w:rsidRPr="007D4FBE">
        <w:rPr>
          <w:sz w:val="28"/>
          <w:szCs w:val="28"/>
        </w:rPr>
        <w:br/>
        <w:t>З. В споре умей выслушать собеседника до конца.</w:t>
      </w:r>
      <w:r w:rsidRPr="007D4FBE">
        <w:rPr>
          <w:sz w:val="28"/>
          <w:szCs w:val="28"/>
        </w:rPr>
        <w:br/>
        <w:t>4. Уважай чувства других людей.</w:t>
      </w:r>
      <w:r w:rsidRPr="007D4FBE">
        <w:rPr>
          <w:sz w:val="28"/>
          <w:szCs w:val="28"/>
        </w:rPr>
        <w:br/>
        <w:t>5. Любую проблему можно решить.</w:t>
      </w:r>
      <w:r w:rsidRPr="007D4FBE">
        <w:rPr>
          <w:sz w:val="28"/>
          <w:szCs w:val="28"/>
        </w:rPr>
        <w:br/>
        <w:t>6. Будь внимательнее к людям, с которыми общаешься.</w:t>
      </w:r>
      <w:r w:rsidRPr="007D4FBE">
        <w:rPr>
          <w:sz w:val="28"/>
          <w:szCs w:val="28"/>
        </w:rPr>
        <w:br/>
        <w:t>7. Не сердись, улыбнись.</w:t>
      </w:r>
      <w:r w:rsidRPr="007D4FBE">
        <w:rPr>
          <w:sz w:val="28"/>
          <w:szCs w:val="28"/>
        </w:rPr>
        <w:br/>
        <w:t>8. Начни свой день с улыбки.</w:t>
      </w:r>
      <w:r w:rsidRPr="007D4FBE">
        <w:rPr>
          <w:sz w:val="28"/>
          <w:szCs w:val="28"/>
        </w:rPr>
        <w:br/>
      </w:r>
      <w:r w:rsidRPr="007D4FBE">
        <w:rPr>
          <w:sz w:val="28"/>
          <w:szCs w:val="28"/>
        </w:rPr>
        <w:lastRenderedPageBreak/>
        <w:t>9. Посмотри на других: в тебе и окружающих так много общего.</w:t>
      </w:r>
      <w:r w:rsidRPr="007D4FBE">
        <w:rPr>
          <w:sz w:val="28"/>
          <w:szCs w:val="28"/>
        </w:rPr>
        <w:br/>
        <w:t>10. Взгляни на своего обидчика — может, ему просто нужна твоя помощь.</w:t>
      </w:r>
      <w:r w:rsidRPr="007D4FBE">
        <w:rPr>
          <w:sz w:val="28"/>
          <w:szCs w:val="28"/>
        </w:rPr>
        <w:br/>
        <w:t>11. Раскрой свое сердце, и мир раскроет свои объятия.</w:t>
      </w:r>
      <w:r w:rsidRPr="007D4FBE">
        <w:rPr>
          <w:sz w:val="28"/>
          <w:szCs w:val="28"/>
        </w:rPr>
        <w:br/>
        <w:t>12. Всегда внимательно выслушай своего собеседника.</w:t>
      </w:r>
      <w:r w:rsidRPr="007D4FBE">
        <w:rPr>
          <w:sz w:val="28"/>
          <w:szCs w:val="28"/>
        </w:rPr>
        <w:br/>
        <w:t>13. Прежде чем вы вступите в конфликтную ситуацию, подумайте над тем, какой результат от этого вы хотите получить.</w:t>
      </w:r>
    </w:p>
    <w:p w:rsidR="007D4FBE" w:rsidRPr="007D4FBE" w:rsidRDefault="007D4FBE" w:rsidP="007D4FBE">
      <w:pPr>
        <w:pStyle w:val="a7"/>
        <w:rPr>
          <w:sz w:val="28"/>
          <w:szCs w:val="28"/>
        </w:rPr>
      </w:pPr>
      <w:r w:rsidRPr="007D4FBE">
        <w:rPr>
          <w:sz w:val="28"/>
          <w:szCs w:val="28"/>
        </w:rPr>
        <w:t>14. В конфликте признавайте не только свои интересы, но и интересы другого человека.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15. Соблюдайте этику поведения в конфликтной ситуации, решайте проблему, а не сводите счеты.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16. Не унижайте и не оскорбляйте другого человека для того, чтобы</w:t>
      </w:r>
      <w:r w:rsidRPr="007D4FBE">
        <w:rPr>
          <w:b/>
          <w:bCs/>
          <w:sz w:val="28"/>
          <w:szCs w:val="28"/>
        </w:rPr>
        <w:t xml:space="preserve"> </w:t>
      </w:r>
      <w:r w:rsidRPr="007D4FBE">
        <w:rPr>
          <w:sz w:val="28"/>
          <w:szCs w:val="28"/>
        </w:rPr>
        <w:t>потом не сгорать со стыда при встрече с ним и не мучиться раскаянием.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17. Будьте справедливы и честны в конфликте, не жалейте себя.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18. Умейте вовремя остановиться, чтобы не остаться без оппонента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19. Дорожите собственным уважением к самому себе, решаясь идти на конфликт с тем, кто слабее вас.</w:t>
      </w:r>
    </w:p>
    <w:p w:rsid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sz w:val="28"/>
          <w:szCs w:val="28"/>
        </w:rPr>
        <w:t>20. Будьте тверды и открыты, если убеждены в своей правоте.</w:t>
      </w:r>
    </w:p>
    <w:p w:rsidR="00F2352F" w:rsidRPr="00F2352F" w:rsidRDefault="00F2352F" w:rsidP="007D4FBE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E94686">
        <w:rPr>
          <w:sz w:val="28"/>
          <w:szCs w:val="28"/>
        </w:rPr>
        <w:t xml:space="preserve"> </w:t>
      </w:r>
      <w:r>
        <w:rPr>
          <w:sz w:val="28"/>
          <w:szCs w:val="28"/>
        </w:rPr>
        <w:t>Рефлексия.</w:t>
      </w:r>
    </w:p>
    <w:p w:rsidR="007D4FBE" w:rsidRPr="007D4FBE" w:rsidRDefault="007D4FBE" w:rsidP="007D4FBE">
      <w:pPr>
        <w:pStyle w:val="a7"/>
        <w:shd w:val="clear" w:color="auto" w:fill="FFFFFF"/>
        <w:rPr>
          <w:sz w:val="28"/>
          <w:szCs w:val="28"/>
        </w:rPr>
      </w:pPr>
      <w:r w:rsidRPr="007D4FBE">
        <w:rPr>
          <w:b/>
          <w:sz w:val="28"/>
          <w:szCs w:val="28"/>
        </w:rPr>
        <w:t>Учитель.</w:t>
      </w:r>
      <w:r w:rsidRPr="007D4FBE">
        <w:rPr>
          <w:sz w:val="28"/>
          <w:szCs w:val="28"/>
        </w:rPr>
        <w:t xml:space="preserve"> Ребята! Сегодня на занятии мы говорили о таком понятии, как конфликт. Попытались осмыслить суть конфликтной ситуации, учились поиску путей сотрудничества, искали «плюсы» среди «минусов». Я думаю, что к концу занятия вы поменяли свое отношение к такому неизбежному явлению нашей жизни как конфликт.</w:t>
      </w:r>
    </w:p>
    <w:p w:rsidR="00F2352F" w:rsidRDefault="007D4FBE" w:rsidP="00F2352F">
      <w:pPr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D4FBE">
        <w:rPr>
          <w:rFonts w:ascii="Times New Roman" w:hAnsi="Times New Roman" w:cs="Times New Roman"/>
          <w:sz w:val="28"/>
          <w:szCs w:val="28"/>
        </w:rPr>
        <w:t xml:space="preserve"> Помните! Конфликтная ситуация может коренным образом изменить вашу жизнь! И постарайтесь, чтобы эти изменения были в лучшую сторону! </w:t>
      </w:r>
    </w:p>
    <w:p w:rsidR="00F2352F" w:rsidRDefault="00F2352F" w:rsidP="00F23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чертите пять  одинаковых отрезка. А теперь по 10-ти бальной шкале оцените: 1) свое настроение; 2) здоровье; 3) знание о конфликтах; 4) насколько данное занятие было интересно; 5) насколько оно было полезно. </w:t>
      </w:r>
    </w:p>
    <w:p w:rsidR="00F2352F" w:rsidRPr="007D4FBE" w:rsidRDefault="00F2352F" w:rsidP="00F2352F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ывод по шкале.</w:t>
      </w:r>
    </w:p>
    <w:p w:rsidR="007D4FBE" w:rsidRP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D4FBE" w:rsidRPr="007D4FBE" w:rsidRDefault="007D4FBE" w:rsidP="007D4FB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4FBE">
        <w:rPr>
          <w:rFonts w:ascii="Times New Roman" w:hAnsi="Times New Roman" w:cs="Times New Roman"/>
          <w:sz w:val="28"/>
          <w:szCs w:val="28"/>
        </w:rPr>
        <w:t>Очень надеюсь, что мы с вами не зря провели время и в дальнейшем, какие бы конфликтные ситуации не возникали в вашей жизни, вы  всегда найдете достойный выход из сложившейся ситуации.</w:t>
      </w:r>
    </w:p>
    <w:p w:rsidR="007D4FBE" w:rsidRPr="00FE05F1" w:rsidRDefault="007D4FBE" w:rsidP="007D4FBE">
      <w:pPr>
        <w:pStyle w:val="a7"/>
        <w:shd w:val="clear" w:color="auto" w:fill="FFFFFF"/>
        <w:rPr>
          <w:rFonts w:ascii="Verdana" w:hAnsi="Verdana"/>
          <w:sz w:val="16"/>
          <w:szCs w:val="20"/>
        </w:rPr>
      </w:pPr>
    </w:p>
    <w:p w:rsidR="007D4FBE" w:rsidRDefault="007D4FBE" w:rsidP="00791D33">
      <w:pPr>
        <w:pStyle w:val="a7"/>
        <w:rPr>
          <w:rFonts w:ascii="Arial" w:hAnsi="Arial" w:cs="Arial"/>
          <w:sz w:val="20"/>
          <w:szCs w:val="20"/>
        </w:rPr>
      </w:pPr>
    </w:p>
    <w:p w:rsidR="00F44FC5" w:rsidRDefault="00F44FC5" w:rsidP="00FE37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352F" w:rsidRDefault="00F2352F" w:rsidP="00FE37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2352F" w:rsidSect="005A4B31">
      <w:pgSz w:w="11906" w:h="16838"/>
      <w:pgMar w:top="567" w:right="567" w:bottom="567" w:left="56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F01"/>
    <w:multiLevelType w:val="multilevel"/>
    <w:tmpl w:val="A98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0257A"/>
    <w:multiLevelType w:val="multilevel"/>
    <w:tmpl w:val="69C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C79E7"/>
    <w:multiLevelType w:val="hybridMultilevel"/>
    <w:tmpl w:val="E2CE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5D49"/>
    <w:multiLevelType w:val="multilevel"/>
    <w:tmpl w:val="2D88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F337A"/>
    <w:multiLevelType w:val="hybridMultilevel"/>
    <w:tmpl w:val="D10AF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693"/>
    <w:multiLevelType w:val="multilevel"/>
    <w:tmpl w:val="A98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73300"/>
    <w:multiLevelType w:val="hybridMultilevel"/>
    <w:tmpl w:val="8B4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23CC4"/>
    <w:multiLevelType w:val="hybridMultilevel"/>
    <w:tmpl w:val="F63A93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CA90A7F"/>
    <w:multiLevelType w:val="hybridMultilevel"/>
    <w:tmpl w:val="6068C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28ED"/>
    <w:multiLevelType w:val="multilevel"/>
    <w:tmpl w:val="2D88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94741"/>
    <w:multiLevelType w:val="multilevel"/>
    <w:tmpl w:val="A98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321AB"/>
    <w:multiLevelType w:val="multilevel"/>
    <w:tmpl w:val="2D88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99333A"/>
    <w:multiLevelType w:val="hybridMultilevel"/>
    <w:tmpl w:val="EEE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C55A0"/>
    <w:multiLevelType w:val="multilevel"/>
    <w:tmpl w:val="A98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87FAA"/>
    <w:rsid w:val="00024A27"/>
    <w:rsid w:val="000D5BA5"/>
    <w:rsid w:val="00187FAA"/>
    <w:rsid w:val="00247CEE"/>
    <w:rsid w:val="002A4F3E"/>
    <w:rsid w:val="0044334E"/>
    <w:rsid w:val="005A2286"/>
    <w:rsid w:val="005A4B31"/>
    <w:rsid w:val="00754A12"/>
    <w:rsid w:val="00791D33"/>
    <w:rsid w:val="007D4FBE"/>
    <w:rsid w:val="008143DE"/>
    <w:rsid w:val="008F225B"/>
    <w:rsid w:val="00954F13"/>
    <w:rsid w:val="009D3048"/>
    <w:rsid w:val="009D3F70"/>
    <w:rsid w:val="00AB7426"/>
    <w:rsid w:val="00BD5B84"/>
    <w:rsid w:val="00D41C14"/>
    <w:rsid w:val="00D55225"/>
    <w:rsid w:val="00D87432"/>
    <w:rsid w:val="00E16FAC"/>
    <w:rsid w:val="00E403B2"/>
    <w:rsid w:val="00E628AB"/>
    <w:rsid w:val="00E94686"/>
    <w:rsid w:val="00EF5D93"/>
    <w:rsid w:val="00F2352F"/>
    <w:rsid w:val="00F44FC5"/>
    <w:rsid w:val="00FE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13"/>
  </w:style>
  <w:style w:type="paragraph" w:styleId="3">
    <w:name w:val="heading 3"/>
    <w:basedOn w:val="a"/>
    <w:link w:val="30"/>
    <w:qFormat/>
    <w:rsid w:val="007D4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E008E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8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8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F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791D33"/>
    <w:rPr>
      <w:i/>
      <w:iCs/>
    </w:rPr>
  </w:style>
  <w:style w:type="character" w:customStyle="1" w:styleId="30">
    <w:name w:val="Заголовок 3 Знак"/>
    <w:basedOn w:val="a0"/>
    <w:link w:val="3"/>
    <w:rsid w:val="007D4FBE"/>
    <w:rPr>
      <w:rFonts w:ascii="Times New Roman" w:eastAsia="Times New Roman" w:hAnsi="Times New Roman" w:cs="Times New Roman"/>
      <w:color w:val="4E008E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BCBD-929C-4AB3-9D80-2C076EF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2-14T04:36:00Z</cp:lastPrinted>
  <dcterms:created xsi:type="dcterms:W3CDTF">2010-12-12T18:06:00Z</dcterms:created>
  <dcterms:modified xsi:type="dcterms:W3CDTF">2010-12-17T11:34:00Z</dcterms:modified>
</cp:coreProperties>
</file>